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zczekociny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A0539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>
        <w:rPr>
          <w:szCs w:val="24"/>
        </w:rPr>
        <w:t>Komisarz Wyborczy w Katowicach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EKOCINY: Ulice: Aleja Zwycięstwa, Tartaczna, Włoszczowska, Żeromskiego, Wększcza, Saneckiego, Łąkowa, Zielona, Nadrzeczna, Paderewskiego, Pasierbi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, ul. Senatorska 22/Świetlica szkolna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ekociny ulice: Osiedle 3 Maja, Parkowa, Spacerowa, Spółdzielców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, ul. Senatorska 22/Sala nr 6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ekociny ulice: Głowackiego, Grochowskiego Konopnickiej, Kilińskiego, Kościelna, Krótka, Księdza Ściegiennego, Mostowa, Niecała, Plac Kościuszki, Plac Panny Marii, Senatorska, Wesoła, Wodzickiego Jana Pawła II, Żarnowiecka, Leśna, Krakowska, Dębowa, Straża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o-Gminny Ośrodek Kultury i Sportu, ul. Krakowska 23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ekociny ulice: Centralna, Kosynierów, Nowa, Ogrodowa, Romańskiego, Reja, Wspólna, Witosa, Cmentarna, Przemysłowa, Mleczarska, Śląska, Lelowska, 8 Pułlku Ułanów, Boczna,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łeczna Szkoła Podstawowa, ul. Śląska 86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nowice, Grab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Bonowice 83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arzyny, Wólka Starz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e Centrum Kultury, Starzyny 52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ostek, Łąkietka, Przyłęk, Szys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Przyłęk 27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ógdał, Drużykowa, Rę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Drużykowa 103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leniowy ulice: Bartosza Głowackiego, Batalionów Chłopskich, Cicha, Cmentarna, Floriańska, Kosynierów, Krótka, Partyzantów, Polna, Stawowa, </w:t>
            </w:r>
            <w:r>
              <w:rPr>
                <w:sz w:val="32"/>
                <w:szCs w:val="32"/>
              </w:rPr>
              <w:lastRenderedPageBreak/>
              <w:t>Strażacka, Kościuszki, Wespazjana Kochowskiego, Wschodnia, Wyzwolenia; Chałup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espół Szkół, Goleniowy ul. Kościuszki 20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kit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Rokitno 34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łudza, Wólka Ołu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Rokitno 34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ustawów, Małachów, Siedliska, Tęgo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Siedliska 19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 xml:space="preserve">mogą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A9654E">
        <w:rPr>
          <w:b/>
          <w:sz w:val="30"/>
          <w:szCs w:val="30"/>
        </w:rPr>
        <w:t>do Burmistrza Miasta i Gminy Szczekociny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Arkadiusz Cichoc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1C5A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5390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C5A"/>
  </w:style>
  <w:style w:type="paragraph" w:styleId="Nagwek1">
    <w:name w:val="heading 1"/>
    <w:basedOn w:val="Normalny"/>
    <w:next w:val="Normalny"/>
    <w:qFormat/>
    <w:rsid w:val="00061C5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61C5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61C5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61C5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61C5A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061C5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061C5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61C5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061C5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61C5A"/>
    <w:rPr>
      <w:sz w:val="24"/>
    </w:rPr>
  </w:style>
  <w:style w:type="paragraph" w:styleId="Tytu">
    <w:name w:val="Title"/>
    <w:basedOn w:val="Normalny"/>
    <w:qFormat/>
    <w:rsid w:val="00061C5A"/>
    <w:pPr>
      <w:jc w:val="center"/>
    </w:pPr>
    <w:rPr>
      <w:sz w:val="28"/>
    </w:rPr>
  </w:style>
  <w:style w:type="paragraph" w:styleId="Tekstpodstawowy">
    <w:name w:val="Body Text"/>
    <w:basedOn w:val="Normalny"/>
    <w:rsid w:val="00061C5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061C5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061C5A"/>
    <w:rPr>
      <w:b/>
      <w:sz w:val="24"/>
    </w:rPr>
  </w:style>
  <w:style w:type="character" w:styleId="Hipercze">
    <w:name w:val="Hyperlink"/>
    <w:rsid w:val="00061C5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8-09-24T09:34:00Z</cp:lastPrinted>
  <dcterms:created xsi:type="dcterms:W3CDTF">2018-09-24T09:34:00Z</dcterms:created>
  <dcterms:modified xsi:type="dcterms:W3CDTF">2018-09-24T09:34:00Z</dcterms:modified>
</cp:coreProperties>
</file>